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1A" w:rsidRPr="00EA7173" w:rsidRDefault="00C91B63" w:rsidP="00C91B63">
      <w:pPr>
        <w:autoSpaceDE w:val="0"/>
        <w:autoSpaceDN w:val="0"/>
        <w:adjustRightInd w:val="0"/>
        <w:spacing w:after="0" w:line="312" w:lineRule="auto"/>
        <w:jc w:val="center"/>
        <w:textAlignment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0152" cy="9295209"/>
            <wp:effectExtent l="0" t="0" r="3175" b="1270"/>
            <wp:docPr id="1" name="Рисунок 1" descr="C:\Users\Детский сад\Documents\Scanned Documents\Рисунок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ocuments\Scanned Documents\Рисунок (2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750" cy="92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F" w:rsidRDefault="001C4A2F" w:rsidP="001C4A2F">
      <w:pPr>
        <w:pStyle w:val="ConsPlusTitle"/>
        <w:jc w:val="center"/>
      </w:pPr>
    </w:p>
    <w:p w:rsidR="001B496D" w:rsidRPr="00134842" w:rsidRDefault="005E5DA1" w:rsidP="001B49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B496D" w:rsidRPr="00134842">
        <w:rPr>
          <w:rFonts w:ascii="Times New Roman" w:hAnsi="Times New Roman" w:cs="Times New Roman"/>
          <w:sz w:val="24"/>
          <w:szCs w:val="24"/>
        </w:rPr>
        <w:t xml:space="preserve"> Настоящий Порядок приема на обучение </w:t>
      </w:r>
      <w:r w:rsidR="00CE09D3" w:rsidRPr="00134842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 (далее – П</w:t>
      </w:r>
      <w:r w:rsidR="001B496D" w:rsidRPr="00134842">
        <w:rPr>
          <w:rFonts w:ascii="Times New Roman" w:hAnsi="Times New Roman" w:cs="Times New Roman"/>
          <w:sz w:val="24"/>
          <w:szCs w:val="24"/>
        </w:rPr>
        <w:t>орядок) определяе</w:t>
      </w:r>
      <w:r w:rsidR="00CE09D3" w:rsidRPr="00134842">
        <w:rPr>
          <w:rFonts w:ascii="Times New Roman" w:hAnsi="Times New Roman" w:cs="Times New Roman"/>
          <w:sz w:val="24"/>
          <w:szCs w:val="24"/>
        </w:rPr>
        <w:t>т порядок приёма граждан</w:t>
      </w:r>
      <w:r w:rsidR="001C4A2F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в МДО</w:t>
      </w:r>
      <w:r w:rsidR="001B496D" w:rsidRPr="00134842">
        <w:rPr>
          <w:rFonts w:ascii="Times New Roman" w:hAnsi="Times New Roman" w:cs="Times New Roman"/>
          <w:sz w:val="24"/>
          <w:szCs w:val="24"/>
        </w:rPr>
        <w:t>Б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У </w:t>
      </w:r>
      <w:r w:rsidR="001B496D" w:rsidRPr="00134842">
        <w:rPr>
          <w:rFonts w:ascii="Times New Roman" w:hAnsi="Times New Roman" w:cs="Times New Roman"/>
          <w:sz w:val="24"/>
          <w:szCs w:val="24"/>
        </w:rPr>
        <w:t>Первомайский детский сад № 3 «Ладушки»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(д</w:t>
      </w:r>
      <w:r w:rsidR="001B496D" w:rsidRPr="00134842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0A4BC6" w:rsidRPr="00134842">
        <w:rPr>
          <w:rFonts w:ascii="Times New Roman" w:hAnsi="Times New Roman" w:cs="Times New Roman"/>
          <w:sz w:val="24"/>
          <w:szCs w:val="24"/>
        </w:rPr>
        <w:t>ДОО</w:t>
      </w:r>
      <w:r w:rsidR="001B496D" w:rsidRPr="00134842">
        <w:rPr>
          <w:rFonts w:ascii="Times New Roman" w:hAnsi="Times New Roman" w:cs="Times New Roman"/>
          <w:sz w:val="24"/>
          <w:szCs w:val="24"/>
        </w:rPr>
        <w:t>)</w:t>
      </w:r>
      <w:r w:rsidR="00DC4415">
        <w:rPr>
          <w:rFonts w:ascii="Times New Roman" w:hAnsi="Times New Roman" w:cs="Times New Roman"/>
          <w:sz w:val="24"/>
          <w:szCs w:val="24"/>
        </w:rPr>
        <w:t>.</w:t>
      </w:r>
      <w:r w:rsidR="001B496D" w:rsidRPr="00134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96D" w:rsidRPr="00134842" w:rsidRDefault="001B496D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96D" w:rsidRPr="00134842" w:rsidRDefault="000A4BC6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Настоящий Порядок определяе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т требования к процедуре и условиям зачисления граждан РФ (далее - воспитанник, ребенок, дети) в </w:t>
      </w:r>
      <w:r w:rsidR="00134842" w:rsidRPr="00134842">
        <w:rPr>
          <w:rFonts w:ascii="Times New Roman" w:hAnsi="Times New Roman" w:cs="Times New Roman"/>
          <w:sz w:val="24"/>
          <w:szCs w:val="24"/>
        </w:rPr>
        <w:t>ДОО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для обучения по образовательным прог</w:t>
      </w:r>
      <w:r w:rsidR="00134842" w:rsidRPr="00134842">
        <w:rPr>
          <w:rFonts w:ascii="Times New Roman" w:hAnsi="Times New Roman" w:cs="Times New Roman"/>
          <w:sz w:val="24"/>
          <w:szCs w:val="24"/>
        </w:rPr>
        <w:t>раммам дошкольного образования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</w:t>
      </w:r>
      <w:r w:rsidR="000A4BC6" w:rsidRPr="00134842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8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>2020, N 9, ст. 1137) и настоящим Порядком.</w:t>
      </w:r>
      <w:proofErr w:type="gramEnd"/>
    </w:p>
    <w:p w:rsidR="00414F2B" w:rsidRPr="00134842" w:rsidRDefault="00CE09D3" w:rsidP="00414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3. Правила приема в </w:t>
      </w:r>
      <w:r w:rsidR="00134842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устанавливаются в части, не урегулированной законодательством об образовании, образовательной организацией само</w:t>
      </w:r>
      <w:r w:rsidR="000A4BC6" w:rsidRPr="00134842">
        <w:rPr>
          <w:rFonts w:ascii="Times New Roman" w:hAnsi="Times New Roman" w:cs="Times New Roman"/>
          <w:sz w:val="24"/>
          <w:szCs w:val="24"/>
        </w:rPr>
        <w:t xml:space="preserve">стоятельно </w:t>
      </w:r>
      <w:proofErr w:type="gramStart"/>
      <w:r w:rsidR="000A4BC6" w:rsidRPr="001348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A4BC6" w:rsidRPr="00134842">
        <w:rPr>
          <w:rFonts w:ascii="Times New Roman" w:hAnsi="Times New Roman" w:cs="Times New Roman"/>
          <w:sz w:val="24"/>
          <w:szCs w:val="24"/>
        </w:rPr>
        <w:fldChar w:fldCharType="begin"/>
      </w:r>
      <w:r w:rsidR="000A4BC6" w:rsidRPr="00134842">
        <w:rPr>
          <w:rFonts w:ascii="Times New Roman" w:hAnsi="Times New Roman" w:cs="Times New Roman"/>
          <w:sz w:val="24"/>
          <w:szCs w:val="24"/>
        </w:rPr>
        <w:instrText>HYPERLINK "consultantplus://offline/ref=B55CB70B8807CE15F8F84E8D31428183E10D9B205EC6389B2985778804E2AD9F0ADF7ACA66EDC8D887C7B9D3788795D876FCA00BF237C1BEF7j3B"</w:instrText>
      </w:r>
      <w:r w:rsidR="000A4BC6" w:rsidRPr="00134842">
        <w:rPr>
          <w:rFonts w:ascii="Times New Roman" w:hAnsi="Times New Roman" w:cs="Times New Roman"/>
          <w:sz w:val="24"/>
          <w:szCs w:val="24"/>
        </w:rPr>
        <w:fldChar w:fldCharType="separate"/>
      </w:r>
      <w:r w:rsidR="000A4BC6" w:rsidRPr="00134842">
        <w:rPr>
          <w:rFonts w:ascii="Times New Roman" w:hAnsi="Times New Roman" w:cs="Times New Roman"/>
          <w:color w:val="0000FF"/>
          <w:sz w:val="24"/>
          <w:szCs w:val="24"/>
        </w:rPr>
        <w:t>Часть 9 статьи 55</w:t>
      </w:r>
      <w:r w:rsidR="000A4BC6" w:rsidRPr="00134842">
        <w:rPr>
          <w:rFonts w:ascii="Times New Roman" w:hAnsi="Times New Roman" w:cs="Times New Roman"/>
          <w:sz w:val="24"/>
          <w:szCs w:val="24"/>
        </w:rPr>
        <w:fldChar w:fldCharType="end"/>
      </w:r>
      <w:r w:rsidR="000A4BC6"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</w:p>
    <w:p w:rsidR="00CE09D3" w:rsidRPr="00134842" w:rsidRDefault="00CE09D3" w:rsidP="00414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 xml:space="preserve">Правила приема на </w:t>
      </w:r>
      <w:r w:rsidR="000A4BC6" w:rsidRPr="00134842">
        <w:rPr>
          <w:rFonts w:ascii="Times New Roman" w:hAnsi="Times New Roman" w:cs="Times New Roman"/>
          <w:sz w:val="24"/>
          <w:szCs w:val="24"/>
        </w:rPr>
        <w:t>обучение  обеспечивают</w:t>
      </w:r>
      <w:r w:rsidRPr="00134842">
        <w:rPr>
          <w:rFonts w:ascii="Times New Roman" w:hAnsi="Times New Roman" w:cs="Times New Roman"/>
          <w:sz w:val="24"/>
          <w:szCs w:val="24"/>
        </w:rPr>
        <w:t xml:space="preserve"> прием в </w:t>
      </w:r>
      <w:r w:rsidR="000A4BC6" w:rsidRPr="00134842">
        <w:rPr>
          <w:rFonts w:ascii="Times New Roman" w:hAnsi="Times New Roman" w:cs="Times New Roman"/>
          <w:sz w:val="24"/>
          <w:szCs w:val="24"/>
        </w:rPr>
        <w:t xml:space="preserve">ДОО </w:t>
      </w:r>
      <w:r w:rsidRPr="00134842">
        <w:rPr>
          <w:rFonts w:ascii="Times New Roman" w:hAnsi="Times New Roman" w:cs="Times New Roman"/>
          <w:sz w:val="24"/>
          <w:szCs w:val="24"/>
        </w:rPr>
        <w:t xml:space="preserve"> всех граждан, имеющих право на пол</w:t>
      </w:r>
      <w:r w:rsidR="000A4BC6" w:rsidRPr="00134842">
        <w:rPr>
          <w:rFonts w:ascii="Times New Roman" w:hAnsi="Times New Roman" w:cs="Times New Roman"/>
          <w:sz w:val="24"/>
          <w:szCs w:val="24"/>
        </w:rPr>
        <w:t xml:space="preserve">учение дошкольного образования, а </w:t>
      </w:r>
      <w:r w:rsidRPr="00134842">
        <w:rPr>
          <w:rFonts w:ascii="Times New Roman" w:hAnsi="Times New Roman" w:cs="Times New Roman"/>
          <w:sz w:val="24"/>
          <w:szCs w:val="24"/>
        </w:rPr>
        <w:t xml:space="preserve">также прием граждан, имеющих право на получение дошкольного образования и проживающих на территории, за которой закреплена </w:t>
      </w:r>
      <w:r w:rsidR="000A4BC6" w:rsidRPr="00134842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A4BC6" w:rsidRPr="00134842">
        <w:rPr>
          <w:rFonts w:ascii="Times New Roman" w:hAnsi="Times New Roman" w:cs="Times New Roman"/>
          <w:sz w:val="24"/>
          <w:szCs w:val="24"/>
        </w:rPr>
        <w:t xml:space="preserve"> - закрепленная территория)  (</w:t>
      </w:r>
      <w:hyperlink r:id="rId9" w:history="1">
        <w:r w:rsidR="000A4BC6"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3 статьи 67</w:t>
        </w:r>
      </w:hyperlink>
      <w:r w:rsidR="000A4BC6"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="000A4BC6" w:rsidRPr="001348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4BC6" w:rsidRPr="00134842">
        <w:rPr>
          <w:rFonts w:ascii="Times New Roman" w:hAnsi="Times New Roman" w:cs="Times New Roman"/>
          <w:sz w:val="24"/>
          <w:szCs w:val="24"/>
        </w:rPr>
        <w:t>N 53, ст. 7598)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в </w:t>
      </w:r>
      <w:r w:rsidR="000A4BC6" w:rsidRPr="00134842">
        <w:rPr>
          <w:rFonts w:ascii="Times New Roman" w:hAnsi="Times New Roman" w:cs="Times New Roman"/>
          <w:sz w:val="24"/>
          <w:szCs w:val="24"/>
        </w:rPr>
        <w:t>ДОО, в которой</w:t>
      </w:r>
      <w:r w:rsidRPr="00134842">
        <w:rPr>
          <w:rFonts w:ascii="Times New Roman" w:hAnsi="Times New Roman" w:cs="Times New Roman"/>
          <w:sz w:val="24"/>
          <w:szCs w:val="24"/>
        </w:rPr>
        <w:t xml:space="preserve"> обучаются их братья и (или) сестры </w:t>
      </w:r>
      <w:r w:rsidR="000A4BC6" w:rsidRPr="0013484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0A4BC6"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3.1 статьи 67</w:t>
        </w:r>
      </w:hyperlink>
      <w:r w:rsidR="000A4BC6"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="000A4BC6" w:rsidRPr="00134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BC6" w:rsidRPr="00134842">
        <w:rPr>
          <w:rFonts w:ascii="Times New Roman" w:hAnsi="Times New Roman" w:cs="Times New Roman"/>
          <w:sz w:val="24"/>
          <w:szCs w:val="24"/>
        </w:rPr>
        <w:t>2019, N 4952, ст. 69707833).)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414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5. В приеме в </w:t>
      </w:r>
      <w:r w:rsidR="000A4BC6" w:rsidRPr="00134842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11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статьей 88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В случае отсутствия мест </w:t>
      </w:r>
      <w:r w:rsidR="00414F2B" w:rsidRPr="00134842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</w:t>
      </w:r>
      <w:r w:rsidR="00414F2B" w:rsidRPr="00134842">
        <w:rPr>
          <w:rFonts w:ascii="Times New Roman" w:hAnsi="Times New Roman" w:cs="Times New Roman"/>
          <w:sz w:val="24"/>
          <w:szCs w:val="24"/>
        </w:rPr>
        <w:t xml:space="preserve">– управления образования администрации Ирбейского района Красноярского края. </w:t>
      </w:r>
      <w:proofErr w:type="gramStart"/>
      <w:r w:rsidR="00414F2B" w:rsidRPr="0013484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4 статьи 67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414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414F2B" w:rsidRPr="00134842">
        <w:rPr>
          <w:rFonts w:ascii="Times New Roman" w:hAnsi="Times New Roman" w:cs="Times New Roman"/>
          <w:sz w:val="24"/>
          <w:szCs w:val="24"/>
        </w:rPr>
        <w:t>ОО  знакомит</w:t>
      </w:r>
      <w:r w:rsidRPr="0013484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</w:t>
      </w:r>
      <w:r w:rsidR="00414F2B" w:rsidRPr="00134842">
        <w:rPr>
          <w:rFonts w:ascii="Times New Roman" w:hAnsi="Times New Roman" w:cs="Times New Roman"/>
          <w:sz w:val="24"/>
          <w:szCs w:val="24"/>
        </w:rPr>
        <w:t>и обязанности воспитанников (</w:t>
      </w:r>
      <w:hyperlink r:id="rId13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55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lastRenderedPageBreak/>
        <w:t xml:space="preserve">Копии указанных документов, </w:t>
      </w:r>
      <w:r w:rsidRPr="00BF752F">
        <w:rPr>
          <w:rFonts w:ascii="Times New Roman" w:hAnsi="Times New Roman" w:cs="Times New Roman"/>
          <w:sz w:val="24"/>
          <w:szCs w:val="24"/>
        </w:rPr>
        <w:t>информация о сроках приема документов</w:t>
      </w:r>
      <w:r w:rsidRPr="00134842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93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ются на информационном стенде </w:t>
      </w:r>
      <w:r w:rsidR="00414F2B" w:rsidRPr="00134842">
        <w:rPr>
          <w:rFonts w:ascii="Times New Roman" w:hAnsi="Times New Roman" w:cs="Times New Roman"/>
          <w:sz w:val="24"/>
          <w:szCs w:val="24"/>
        </w:rPr>
        <w:t>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343291">
        <w:rPr>
          <w:rFonts w:ascii="Times New Roman" w:hAnsi="Times New Roman" w:cs="Times New Roman"/>
          <w:sz w:val="24"/>
          <w:szCs w:val="24"/>
        </w:rPr>
        <w:t xml:space="preserve"> 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CE09D3" w:rsidRPr="00134842" w:rsidRDefault="00414F2B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>ОО размещае</w:t>
      </w:r>
      <w:r w:rsidR="00CE09D3" w:rsidRPr="00134842">
        <w:rPr>
          <w:rFonts w:ascii="Times New Roman" w:hAnsi="Times New Roman" w:cs="Times New Roman"/>
          <w:sz w:val="24"/>
          <w:szCs w:val="24"/>
        </w:rPr>
        <w:t>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</w:t>
      </w:r>
      <w:r w:rsidR="00B37EDA" w:rsidRPr="00134842">
        <w:rPr>
          <w:rFonts w:ascii="Times New Roman" w:hAnsi="Times New Roman" w:cs="Times New Roman"/>
          <w:sz w:val="24"/>
          <w:szCs w:val="24"/>
        </w:rPr>
        <w:t>правления муниципального района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</w:t>
      </w:r>
      <w:r w:rsidR="00B37EDA" w:rsidRPr="00134842">
        <w:rPr>
          <w:rFonts w:ascii="Times New Roman" w:hAnsi="Times New Roman" w:cs="Times New Roman"/>
          <w:sz w:val="24"/>
          <w:szCs w:val="24"/>
        </w:rPr>
        <w:t>- Постановление администрации Ирбейского района  "О закреплении микрорайонов за образовательными организациями, реализующими программы дошкольного, начального общего, основного общего и среднего общего образования"</w:t>
      </w:r>
      <w:r w:rsidR="00CE09D3" w:rsidRPr="00134842">
        <w:rPr>
          <w:rFonts w:ascii="Times New Roman" w:hAnsi="Times New Roman" w:cs="Times New Roman"/>
          <w:sz w:val="24"/>
          <w:szCs w:val="24"/>
        </w:rPr>
        <w:t>, издаваемый не позднее 1 апреля текущего года (далее - распорядительный акт о закрепленной территории).</w:t>
      </w:r>
      <w:proofErr w:type="gramEnd"/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5E5DA1" w:rsidRDefault="00CE09D3" w:rsidP="005E5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CE09D3" w:rsidRPr="005E5DA1" w:rsidRDefault="005E5DA1" w:rsidP="005E5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E09D3" w:rsidRPr="00134842">
        <w:rPr>
          <w:rFonts w:ascii="Times New Roman" w:hAnsi="Times New Roman"/>
          <w:sz w:val="24"/>
          <w:szCs w:val="24"/>
        </w:rPr>
        <w:t xml:space="preserve"> </w:t>
      </w:r>
      <w:r w:rsidR="00134842">
        <w:rPr>
          <w:rFonts w:ascii="Times New Roman" w:hAnsi="Times New Roman"/>
          <w:sz w:val="24"/>
          <w:szCs w:val="24"/>
        </w:rPr>
        <w:t>Прием воспитанников в  ДОО</w:t>
      </w:r>
      <w:r w:rsidR="00B37EDA" w:rsidRPr="00134842">
        <w:rPr>
          <w:rFonts w:ascii="Times New Roman" w:hAnsi="Times New Roman"/>
          <w:sz w:val="24"/>
          <w:szCs w:val="24"/>
        </w:rPr>
        <w:t xml:space="preserve"> производится </w:t>
      </w:r>
      <w:r w:rsidR="00343291">
        <w:rPr>
          <w:rFonts w:ascii="Times New Roman" w:hAnsi="Times New Roman"/>
          <w:sz w:val="24"/>
          <w:szCs w:val="24"/>
        </w:rPr>
        <w:t>по   направлению, выданному</w:t>
      </w:r>
      <w:r w:rsidR="00B37EDA" w:rsidRPr="00134842">
        <w:rPr>
          <w:rFonts w:ascii="Times New Roman" w:hAnsi="Times New Roman"/>
          <w:sz w:val="24"/>
          <w:szCs w:val="24"/>
        </w:rPr>
        <w:t xml:space="preserve"> Управлением образования администрации Ирбейского района, посредством использования региональных информационных систем, указанных в части 14 статьи 98 Федерального закона от 29.12.2012 № 273-ФЗ «Об образовании в Российской Федерации».  </w:t>
      </w:r>
      <w:proofErr w:type="gramStart"/>
      <w:r w:rsidR="00B37EDA" w:rsidRPr="00134842">
        <w:rPr>
          <w:rFonts w:ascii="Times New Roman" w:hAnsi="Times New Roman"/>
          <w:sz w:val="24"/>
          <w:szCs w:val="24"/>
        </w:rPr>
        <w:t>(</w:t>
      </w:r>
      <w:hyperlink r:id="rId14" w:history="1">
        <w:r w:rsidR="00CE09D3" w:rsidRPr="00134842">
          <w:rPr>
            <w:rFonts w:ascii="Times New Roman" w:hAnsi="Times New Roman"/>
            <w:color w:val="0000FF"/>
            <w:sz w:val="24"/>
            <w:szCs w:val="24"/>
          </w:rPr>
          <w:t>Часть 4.1 статьи 67</w:t>
        </w:r>
      </w:hyperlink>
      <w:r w:rsidR="00CE09D3" w:rsidRPr="00134842">
        <w:rPr>
          <w:rFonts w:ascii="Times New Roman" w:hAnsi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52, ст. 7833).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3A1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 xml:space="preserve">Документы о приеме подаются в </w:t>
      </w:r>
      <w:r w:rsidR="00343291">
        <w:rPr>
          <w:rFonts w:ascii="Times New Roman" w:hAnsi="Times New Roman" w:cs="Times New Roman"/>
          <w:sz w:val="24"/>
          <w:szCs w:val="24"/>
        </w:rPr>
        <w:t>ДОО</w:t>
      </w:r>
      <w:r w:rsidRPr="00134842">
        <w:rPr>
          <w:rFonts w:ascii="Times New Roman" w:hAnsi="Times New Roman" w:cs="Times New Roman"/>
          <w:sz w:val="24"/>
          <w:szCs w:val="24"/>
        </w:rPr>
        <w:t xml:space="preserve">, </w:t>
      </w:r>
      <w:r w:rsidR="00343291">
        <w:rPr>
          <w:rFonts w:ascii="Times New Roman" w:hAnsi="Times New Roman" w:cs="Times New Roman"/>
          <w:sz w:val="24"/>
          <w:szCs w:val="24"/>
        </w:rPr>
        <w:t xml:space="preserve">после получения направления, выданного  </w:t>
      </w:r>
      <w:r w:rsidR="00343291" w:rsidRPr="00134842">
        <w:rPr>
          <w:rFonts w:ascii="Times New Roman" w:hAnsi="Times New Roman" w:cs="Times New Roman"/>
          <w:sz w:val="24"/>
          <w:szCs w:val="24"/>
        </w:rPr>
        <w:t xml:space="preserve">Управлением образования администрации Ирбейского района </w:t>
      </w:r>
      <w:r w:rsidRPr="00134842">
        <w:rPr>
          <w:rFonts w:ascii="Times New Roman" w:hAnsi="Times New Roman" w:cs="Times New Roman"/>
          <w:sz w:val="24"/>
          <w:szCs w:val="24"/>
        </w:rPr>
        <w:t>в рамках реализации государственной и муниципальной услуги, предоставляемой, по приему заявлений, постановке на учет и зачислению детей в образовательные организации, реализ</w:t>
      </w:r>
      <w:r w:rsidR="008B0DF3">
        <w:rPr>
          <w:rFonts w:ascii="Times New Roman" w:hAnsi="Times New Roman" w:cs="Times New Roman"/>
          <w:sz w:val="24"/>
          <w:szCs w:val="24"/>
        </w:rPr>
        <w:t xml:space="preserve">ующие основную образовательную </w:t>
      </w:r>
      <w:r w:rsidRPr="00134842">
        <w:rPr>
          <w:rFonts w:ascii="Times New Roman" w:hAnsi="Times New Roman" w:cs="Times New Roman"/>
          <w:sz w:val="24"/>
          <w:szCs w:val="24"/>
        </w:rPr>
        <w:t xml:space="preserve"> программу дошкольного </w:t>
      </w:r>
      <w:r w:rsidR="003A142C" w:rsidRPr="00134842">
        <w:rPr>
          <w:rFonts w:ascii="Times New Roman" w:hAnsi="Times New Roman" w:cs="Times New Roman"/>
          <w:sz w:val="24"/>
          <w:szCs w:val="24"/>
        </w:rPr>
        <w:t>образования (детские сады)  (</w:t>
      </w:r>
      <w:hyperlink r:id="rId15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ункт 2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 52, ст. 6626; 2012, N 2, ст. 375).</w:t>
      </w:r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7A5" w:rsidRDefault="003A142C" w:rsidP="00051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Ирбейского района</w:t>
      </w:r>
      <w:r w:rsidR="00CE09D3" w:rsidRPr="00134842">
        <w:rPr>
          <w:rFonts w:ascii="Times New Roman" w:hAnsi="Times New Roman" w:cs="Times New Roman"/>
          <w:sz w:val="24"/>
          <w:szCs w:val="24"/>
        </w:rPr>
        <w:t>, а также</w:t>
      </w:r>
      <w:r w:rsidRPr="00134842">
        <w:rPr>
          <w:rFonts w:ascii="Times New Roman" w:hAnsi="Times New Roman" w:cs="Times New Roman"/>
          <w:sz w:val="24"/>
          <w:szCs w:val="24"/>
        </w:rPr>
        <w:t xml:space="preserve"> по его  решению и ДОО </w:t>
      </w:r>
      <w:r w:rsidR="00CE09D3" w:rsidRPr="00134842">
        <w:rPr>
          <w:rFonts w:ascii="Times New Roman" w:hAnsi="Times New Roman" w:cs="Times New Roman"/>
          <w:sz w:val="24"/>
          <w:szCs w:val="24"/>
        </w:rPr>
        <w:t>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r w:rsidR="00021CB7" w:rsidRPr="001348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A80" w:rsidRDefault="000517A5" w:rsidP="00C96A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заявлениях для направления и приема (индивидуальный номер и дата подачи заявления);</w:t>
      </w:r>
    </w:p>
    <w:p w:rsidR="00CE09D3" w:rsidRPr="00134842" w:rsidRDefault="000517A5" w:rsidP="00C96A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статусах обработки заявлений, об основаниях их изменения и комментарии к ним;</w:t>
      </w: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последовательности предоставления места в </w:t>
      </w:r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3A142C" w:rsidRPr="00134842">
        <w:rPr>
          <w:rFonts w:ascii="Times New Roman" w:hAnsi="Times New Roman" w:cs="Times New Roman"/>
          <w:sz w:val="24"/>
          <w:szCs w:val="24"/>
        </w:rPr>
        <w:t>ОО</w:t>
      </w:r>
      <w:r w:rsidR="00CE09D3" w:rsidRPr="00134842">
        <w:rPr>
          <w:rFonts w:ascii="Times New Roman" w:hAnsi="Times New Roman" w:cs="Times New Roman"/>
          <w:sz w:val="24"/>
          <w:szCs w:val="24"/>
        </w:rPr>
        <w:t>;</w:t>
      </w:r>
    </w:p>
    <w:p w:rsidR="00C96A80" w:rsidRDefault="000517A5" w:rsidP="00C96A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CE09D3" w:rsidRPr="00134842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предоставлении места в </w:t>
      </w:r>
      <w:r w:rsidR="003A142C" w:rsidRPr="00134842">
        <w:rPr>
          <w:rFonts w:ascii="Times New Roman" w:hAnsi="Times New Roman" w:cs="Times New Roman"/>
          <w:sz w:val="24"/>
          <w:szCs w:val="24"/>
        </w:rPr>
        <w:t>ДОО</w:t>
      </w:r>
      <w:r w:rsidR="00CE09D3" w:rsidRPr="00134842">
        <w:rPr>
          <w:rFonts w:ascii="Times New Roman" w:hAnsi="Times New Roman" w:cs="Times New Roman"/>
          <w:sz w:val="24"/>
          <w:szCs w:val="24"/>
        </w:rPr>
        <w:t>;</w:t>
      </w:r>
      <w:r w:rsidR="00021CB7" w:rsidRPr="00134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D3" w:rsidRPr="00134842" w:rsidRDefault="000517A5" w:rsidP="00C96A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CE09D3" w:rsidRPr="00134842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="00CE09D3" w:rsidRPr="00134842">
        <w:rPr>
          <w:rFonts w:ascii="Times New Roman" w:hAnsi="Times New Roman" w:cs="Times New Roman"/>
          <w:sz w:val="24"/>
          <w:szCs w:val="24"/>
        </w:rPr>
        <w:t xml:space="preserve"> о зачислении ребенка в </w:t>
      </w:r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3A142C" w:rsidRPr="00134842">
        <w:rPr>
          <w:rFonts w:ascii="Times New Roman" w:hAnsi="Times New Roman" w:cs="Times New Roman"/>
          <w:sz w:val="24"/>
          <w:szCs w:val="24"/>
        </w:rPr>
        <w:t xml:space="preserve">ОО. </w:t>
      </w:r>
      <w:proofErr w:type="gramStart"/>
      <w:r w:rsidR="003A142C" w:rsidRPr="00134842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CE09D3"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17 статьи 98</w:t>
        </w:r>
      </w:hyperlink>
      <w:r w:rsidR="00CE09D3"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52, ст. 7833).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840" w:rsidRDefault="000E0840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3"/>
      <w:bookmarkEnd w:id="0"/>
    </w:p>
    <w:p w:rsidR="00CE09D3" w:rsidRPr="00134842" w:rsidRDefault="00CE09D3" w:rsidP="00CE0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lastRenderedPageBreak/>
        <w:t>9.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5A2F82" w:rsidRDefault="00CE09D3" w:rsidP="005A2F82">
      <w:pPr>
        <w:pStyle w:val="ConsPlusNormal"/>
        <w:ind w:firstLine="540"/>
        <w:jc w:val="both"/>
      </w:pPr>
      <w:r w:rsidRPr="00134842">
        <w:rPr>
          <w:rFonts w:ascii="Times New Roman" w:hAnsi="Times New Roman" w:cs="Times New Roman"/>
          <w:sz w:val="24"/>
          <w:szCs w:val="24"/>
        </w:rPr>
        <w:t>Заявление для направления в</w:t>
      </w:r>
      <w:r w:rsidR="003A142C" w:rsidRPr="00134842">
        <w:rPr>
          <w:rFonts w:ascii="Times New Roman" w:hAnsi="Times New Roman" w:cs="Times New Roman"/>
          <w:sz w:val="24"/>
          <w:szCs w:val="24"/>
        </w:rPr>
        <w:t xml:space="preserve"> </w:t>
      </w:r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3A142C" w:rsidRPr="00134842">
        <w:rPr>
          <w:rFonts w:ascii="Times New Roman" w:hAnsi="Times New Roman" w:cs="Times New Roman"/>
          <w:sz w:val="24"/>
          <w:szCs w:val="24"/>
        </w:rPr>
        <w:t xml:space="preserve">ОО </w:t>
      </w:r>
      <w:r w:rsidRPr="00134842">
        <w:rPr>
          <w:rFonts w:ascii="Times New Roman" w:hAnsi="Times New Roman" w:cs="Times New Roman"/>
          <w:sz w:val="24"/>
          <w:szCs w:val="24"/>
        </w:rPr>
        <w:t xml:space="preserve"> представляется </w:t>
      </w:r>
      <w:r w:rsidR="003A142C" w:rsidRPr="00134842">
        <w:rPr>
          <w:rFonts w:ascii="Times New Roman" w:hAnsi="Times New Roman" w:cs="Times New Roman"/>
          <w:sz w:val="24"/>
          <w:szCs w:val="24"/>
        </w:rPr>
        <w:t>в управление образования администрации Ирбейского района Красноярского края</w:t>
      </w:r>
      <w:r w:rsidRPr="00134842">
        <w:rPr>
          <w:rFonts w:ascii="Times New Roman" w:hAnsi="Times New Roman" w:cs="Times New Roman"/>
          <w:sz w:val="24"/>
          <w:szCs w:val="24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="005A2F82" w:rsidRPr="005A2F82">
        <w:t xml:space="preserve"> </w:t>
      </w:r>
    </w:p>
    <w:p w:rsidR="005A2F82" w:rsidRPr="00C96A80" w:rsidRDefault="005A2F82" w:rsidP="005A2F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A8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данное в электронной форме, обеспечивает предварительную регистрацию в электронной очереди. В течение 10 рабочих дней со дня подачи заявления в электронной форме заявитель (законный представитель) обращается в Управление образования с оригиналами документов, в целях подтверждения права на получение места в ДОО. При предъявлении заявителем (законным представителем) документов специалистом отдела Управления образования осуществляется регистрация заявления в «Книге учета будущих воспитанников» с указанием даты электронной постановки ребенка на учет.</w:t>
      </w:r>
    </w:p>
    <w:p w:rsidR="00C96A80" w:rsidRPr="00D35ADC" w:rsidRDefault="005A2F82" w:rsidP="00C96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6A8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редставления документов в указанный срок сведения о будущем воспитаннике переносятся в архивные записи. Сведения о будущем воспитаннике восстанавливаются из архивных записей в очередь по мере представления документов заявителем</w:t>
      </w:r>
      <w:proofErr w:type="gramStart"/>
      <w:r w:rsidRPr="00C96A80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C96A80" w:rsidRPr="00D35A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91B63">
        <w:rPr>
          <w:rFonts w:ascii="Times New Roman" w:hAnsi="Times New Roman" w:cs="Times New Roman"/>
          <w:color w:val="C00000"/>
          <w:sz w:val="24"/>
          <w:szCs w:val="24"/>
        </w:rPr>
        <w:fldChar w:fldCharType="begin"/>
      </w:r>
      <w:r w:rsidR="00C91B63">
        <w:rPr>
          <w:rFonts w:ascii="Times New Roman" w:hAnsi="Times New Roman" w:cs="Times New Roman"/>
          <w:color w:val="C00000"/>
          <w:sz w:val="24"/>
          <w:szCs w:val="24"/>
        </w:rPr>
        <w:instrText xml:space="preserve"> HYPERLINK "http://www.irbruo.ru/index/priem_zajavlenij_postanovka_na_uchet_i_zachislenie_detej_v_dou/0-180" </w:instrText>
      </w:r>
      <w:r w:rsidR="00C91B63">
        <w:rPr>
          <w:rFonts w:ascii="Times New Roman" w:hAnsi="Times New Roman" w:cs="Times New Roman"/>
          <w:color w:val="C00000"/>
          <w:sz w:val="24"/>
          <w:szCs w:val="24"/>
        </w:rPr>
        <w:fldChar w:fldCharType="separate"/>
      </w:r>
      <w:r w:rsidR="00C96A80" w:rsidRPr="00C91B63">
        <w:rPr>
          <w:rStyle w:val="a6"/>
          <w:rFonts w:ascii="Times New Roman" w:hAnsi="Times New Roman" w:cs="Times New Roman"/>
          <w:sz w:val="24"/>
          <w:szCs w:val="24"/>
        </w:rPr>
        <w:t>п.2.4.</w:t>
      </w:r>
      <w:r w:rsidR="00C91B63">
        <w:rPr>
          <w:rFonts w:ascii="Times New Roman" w:hAnsi="Times New Roman" w:cs="Times New Roman"/>
          <w:color w:val="C00000"/>
          <w:sz w:val="24"/>
          <w:szCs w:val="24"/>
        </w:rPr>
        <w:fldChar w:fldCharType="end"/>
      </w:r>
      <w:r w:rsidR="00C96A80" w:rsidRPr="00C96A8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="00C96A80" w:rsidRPr="00D35ADC">
        <w:rPr>
          <w:rFonts w:ascii="Times New Roman" w:hAnsi="Times New Roman" w:cs="Times New Roman"/>
          <w:sz w:val="24"/>
          <w:szCs w:val="24"/>
        </w:rPr>
        <w:t>Положения о порядке комплектования образовательных организаций, расположенных на территории Ирбейского района, реализующих образовательные программы дошкольного образования, утвержденного Постановлением  администрации Ирбейского района от 20.02. 2017 № 82-пг)</w:t>
      </w:r>
      <w:proofErr w:type="gramEnd"/>
    </w:p>
    <w:p w:rsidR="008A3186" w:rsidRPr="008A3186" w:rsidRDefault="00CE09D3" w:rsidP="00D6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18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="00D622E9" w:rsidRPr="008A3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24B6" w:rsidRDefault="00D622E9" w:rsidP="00D6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021CB7" w:rsidRPr="00134842">
        <w:rPr>
          <w:rFonts w:ascii="Times New Roman" w:hAnsi="Times New Roman" w:cs="Times New Roman"/>
          <w:sz w:val="24"/>
          <w:szCs w:val="24"/>
        </w:rPr>
        <w:t xml:space="preserve">для направления и </w:t>
      </w:r>
      <w:r w:rsidRPr="00134842">
        <w:rPr>
          <w:rFonts w:ascii="Times New Roman" w:hAnsi="Times New Roman" w:cs="Times New Roman"/>
          <w:sz w:val="24"/>
          <w:szCs w:val="24"/>
        </w:rPr>
        <w:t>о приёме приведена в приложении № 1</w:t>
      </w:r>
      <w:r w:rsidR="002724B6">
        <w:rPr>
          <w:rFonts w:ascii="Times New Roman" w:hAnsi="Times New Roman" w:cs="Times New Roman"/>
          <w:sz w:val="24"/>
          <w:szCs w:val="24"/>
        </w:rPr>
        <w:t>, №</w:t>
      </w:r>
      <w:r w:rsidR="00DC4415">
        <w:rPr>
          <w:rFonts w:ascii="Times New Roman" w:hAnsi="Times New Roman" w:cs="Times New Roman"/>
          <w:sz w:val="24"/>
          <w:szCs w:val="24"/>
        </w:rPr>
        <w:t xml:space="preserve"> </w:t>
      </w:r>
      <w:r w:rsidR="002724B6">
        <w:rPr>
          <w:rFonts w:ascii="Times New Roman" w:hAnsi="Times New Roman" w:cs="Times New Roman"/>
          <w:sz w:val="24"/>
          <w:szCs w:val="24"/>
        </w:rPr>
        <w:t xml:space="preserve">2 соответственно, </w:t>
      </w:r>
      <w:r w:rsidRPr="0013484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E09D3" w:rsidRPr="00134842" w:rsidRDefault="002724B6" w:rsidP="00D62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D622E9" w:rsidRPr="00134842">
        <w:rPr>
          <w:rFonts w:ascii="Times New Roman" w:hAnsi="Times New Roman" w:cs="Times New Roman"/>
          <w:sz w:val="24"/>
          <w:szCs w:val="24"/>
        </w:rPr>
        <w:t xml:space="preserve">орма </w:t>
      </w:r>
      <w:r w:rsidR="00021CB7" w:rsidRPr="00134842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D622E9" w:rsidRPr="00134842">
        <w:rPr>
          <w:rFonts w:ascii="Times New Roman" w:hAnsi="Times New Roman" w:cs="Times New Roman"/>
          <w:sz w:val="24"/>
          <w:szCs w:val="24"/>
        </w:rPr>
        <w:t>заявления</w:t>
      </w:r>
      <w:r w:rsidR="00021CB7" w:rsidRPr="00134842">
        <w:rPr>
          <w:rFonts w:ascii="Times New Roman" w:hAnsi="Times New Roman" w:cs="Times New Roman"/>
          <w:sz w:val="24"/>
          <w:szCs w:val="24"/>
        </w:rPr>
        <w:t xml:space="preserve"> о приеме 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="00D622E9" w:rsidRPr="00134842">
        <w:rPr>
          <w:rFonts w:ascii="Times New Roman" w:hAnsi="Times New Roman" w:cs="Times New Roman"/>
          <w:sz w:val="24"/>
          <w:szCs w:val="24"/>
        </w:rPr>
        <w:t xml:space="preserve"> на информационном стенде в помещении </w:t>
      </w:r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D622E9" w:rsidRPr="00134842">
        <w:rPr>
          <w:rFonts w:ascii="Times New Roman" w:hAnsi="Times New Roman" w:cs="Times New Roman"/>
          <w:sz w:val="24"/>
          <w:szCs w:val="24"/>
        </w:rPr>
        <w:t xml:space="preserve">ОО (д. Первое Мая, переулок Октябрьский, 16, помещение 2 Ирбейского района Красноярского края), интерактивная форма – на официальном сайте </w:t>
      </w:r>
      <w:r w:rsidR="00134842">
        <w:rPr>
          <w:rFonts w:ascii="Times New Roman" w:hAnsi="Times New Roman" w:cs="Times New Roman"/>
          <w:sz w:val="24"/>
          <w:szCs w:val="24"/>
        </w:rPr>
        <w:t>Д</w:t>
      </w:r>
      <w:r w:rsidR="00D622E9" w:rsidRPr="00134842">
        <w:rPr>
          <w:rFonts w:ascii="Times New Roman" w:hAnsi="Times New Roman" w:cs="Times New Roman"/>
          <w:sz w:val="24"/>
          <w:szCs w:val="24"/>
        </w:rPr>
        <w:t>ОО  в сети Интернет по адресу: http://dc3-laduhki.ucoz.ru/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б) дата рождения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в) реквизиты свидетельства о рождении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г) адрес места жительства (места пребывания, места фактического проживания)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ж) реквизиты документа, подтверждающего установление опеки (при наличии)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л) о направленности дошкольной группы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lastRenderedPageBreak/>
        <w:t>м) о необходимом режиме пребывания ребенка;</w:t>
      </w:r>
    </w:p>
    <w:p w:rsidR="00CE09D3" w:rsidRPr="00134842" w:rsidRDefault="00CE09D3" w:rsidP="00CF0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н) о желаемой дате приема на обучение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622E9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291A14" w:rsidRPr="00134842">
        <w:rPr>
          <w:rFonts w:ascii="Times New Roman" w:hAnsi="Times New Roman" w:cs="Times New Roman"/>
          <w:sz w:val="24"/>
          <w:szCs w:val="24"/>
        </w:rPr>
        <w:t>ОО</w:t>
      </w:r>
      <w:r w:rsidRPr="00134842">
        <w:rPr>
          <w:rFonts w:ascii="Times New Roman" w:hAnsi="Times New Roman" w:cs="Times New Roman"/>
          <w:sz w:val="24"/>
          <w:szCs w:val="24"/>
        </w:rPr>
        <w:t>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4842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134842"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 братьев и (или) сестер.</w:t>
      </w:r>
    </w:p>
    <w:p w:rsidR="001E11C2" w:rsidRPr="00DC4415" w:rsidRDefault="001E11C2" w:rsidP="001E1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Факт согласия родителей (законных представителей) ребенка на обработку и использование своих  персональных данных и персональных данных ребенка в объеме, указанном в заявлении и прилагаемых документах, на срок действия договора об образовании по образовательным программам дошкольного образования фиксируется в заявлении о приеме в образовательную организацию и заверяется личной подписью родителей (законных представителей) ребенка</w:t>
      </w:r>
      <w:proofErr w:type="gramStart"/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4415">
        <w:rPr>
          <w:color w:val="000000" w:themeColor="text1"/>
        </w:rPr>
        <w:t xml:space="preserve"> </w:t>
      </w: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частью 1 статьи 6 Федерального закона от 27 июля 2006 г. N 152-ФЗ "О персональных данных", в целях обеспечения соблюдения требований Федерального закона от 29.12.2012 № 273-ФЗ «Об образовании в Российской Федерации»</w:t>
      </w:r>
      <w:proofErr w:type="gramStart"/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</w:p>
    <w:p w:rsidR="001E11C2" w:rsidRPr="00DC4415" w:rsidRDefault="001E11C2" w:rsidP="001E1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едоставления родителями (законными представителями) ребенка  письменного отказа  на обработку персональных данных, детский сад обезличивает персональные данные  и продолжает работать с ними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CE09D3" w:rsidRPr="00134842" w:rsidRDefault="00291A14" w:rsidP="0073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 xml:space="preserve">- </w:t>
      </w:r>
      <w:r w:rsidR="00CE09D3" w:rsidRPr="00134842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7" w:history="1">
        <w:r w:rsidR="00CE09D3" w:rsidRPr="00134842">
          <w:rPr>
            <w:rFonts w:ascii="Times New Roman" w:hAnsi="Times New Roman" w:cs="Times New Roman"/>
            <w:color w:val="0000FF"/>
            <w:sz w:val="24"/>
            <w:szCs w:val="24"/>
          </w:rPr>
          <w:t>статьей 10</w:t>
        </w:r>
      </w:hyperlink>
      <w:r w:rsidR="00CE09D3"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CE09D3" w:rsidRPr="00134842" w:rsidRDefault="00291A14" w:rsidP="0073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- </w:t>
      </w:r>
      <w:r w:rsidR="00CE09D3" w:rsidRPr="00134842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CE09D3" w:rsidRPr="00134842" w:rsidRDefault="00291A14" w:rsidP="0073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- </w:t>
      </w:r>
      <w:r w:rsidR="00CE09D3" w:rsidRPr="00134842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CE09D3" w:rsidRPr="00134842" w:rsidRDefault="00291A14" w:rsidP="0073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- </w:t>
      </w:r>
      <w:r w:rsidR="00CE09D3" w:rsidRPr="00134842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842">
        <w:rPr>
          <w:rFonts w:ascii="Times New Roman" w:hAnsi="Times New Roman" w:cs="Times New Roman"/>
          <w:sz w:val="24"/>
          <w:szCs w:val="24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</w:t>
      </w:r>
      <w:r w:rsidR="00DC4415">
        <w:rPr>
          <w:rFonts w:ascii="Times New Roman" w:hAnsi="Times New Roman" w:cs="Times New Roman"/>
          <w:sz w:val="24"/>
          <w:szCs w:val="24"/>
        </w:rPr>
        <w:t xml:space="preserve"> </w:t>
      </w:r>
      <w:r w:rsidR="004573C0" w:rsidRPr="002724B6">
        <w:rPr>
          <w:rFonts w:ascii="Times New Roman" w:hAnsi="Times New Roman" w:cs="Times New Roman"/>
          <w:sz w:val="24"/>
          <w:szCs w:val="24"/>
        </w:rPr>
        <w:t>Перечень категорий граждан, имеющих право на внеочередное и первоочередное предоставление мест в ДОУ, подтверждающих докум</w:t>
      </w:r>
      <w:r w:rsidR="00F30309" w:rsidRPr="002724B6">
        <w:rPr>
          <w:rFonts w:ascii="Times New Roman" w:hAnsi="Times New Roman" w:cs="Times New Roman"/>
          <w:sz w:val="24"/>
          <w:szCs w:val="24"/>
        </w:rPr>
        <w:t xml:space="preserve">ентов  приводится </w:t>
      </w:r>
      <w:r w:rsidR="002724B6">
        <w:rPr>
          <w:rFonts w:ascii="Times New Roman" w:hAnsi="Times New Roman" w:cs="Times New Roman"/>
          <w:sz w:val="24"/>
          <w:szCs w:val="24"/>
        </w:rPr>
        <w:t xml:space="preserve">в </w:t>
      </w:r>
      <w:hyperlink r:id="rId18" w:history="1">
        <w:r w:rsidR="002724B6" w:rsidRPr="00FC3F14">
          <w:rPr>
            <w:rStyle w:val="a6"/>
            <w:rFonts w:ascii="Times New Roman" w:hAnsi="Times New Roman" w:cs="Times New Roman"/>
            <w:sz w:val="24"/>
            <w:szCs w:val="24"/>
          </w:rPr>
          <w:t>Постановлении администрации Ирбейского района от 20.02.2017 № 82-пг</w:t>
        </w:r>
      </w:hyperlink>
      <w:r w:rsidR="002724B6" w:rsidRPr="00DC44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24B6" w:rsidRPr="002724B6">
        <w:rPr>
          <w:rFonts w:ascii="Times New Roman" w:hAnsi="Times New Roman" w:cs="Times New Roman"/>
          <w:sz w:val="24"/>
          <w:szCs w:val="24"/>
        </w:rPr>
        <w:t>"Об утверждении Положения о порядке комплектования образовательных организаций, расположенных на территории</w:t>
      </w:r>
      <w:proofErr w:type="gramEnd"/>
      <w:r w:rsidR="002724B6" w:rsidRPr="002724B6">
        <w:rPr>
          <w:rFonts w:ascii="Times New Roman" w:hAnsi="Times New Roman" w:cs="Times New Roman"/>
          <w:sz w:val="24"/>
          <w:szCs w:val="24"/>
        </w:rPr>
        <w:t xml:space="preserve"> Ирбейского района, </w:t>
      </w:r>
      <w:proofErr w:type="gramStart"/>
      <w:r w:rsidR="002724B6" w:rsidRPr="002724B6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2724B6" w:rsidRPr="002724B6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"</w:t>
      </w:r>
      <w:r w:rsidR="002724B6">
        <w:rPr>
          <w:rFonts w:ascii="Times New Roman" w:hAnsi="Times New Roman" w:cs="Times New Roman"/>
          <w:sz w:val="24"/>
          <w:szCs w:val="24"/>
        </w:rPr>
        <w:t xml:space="preserve">), </w:t>
      </w:r>
      <w:r w:rsidRPr="00134842">
        <w:rPr>
          <w:rFonts w:ascii="Times New Roman" w:hAnsi="Times New Roman" w:cs="Times New Roman"/>
          <w:sz w:val="24"/>
          <w:szCs w:val="24"/>
        </w:rPr>
        <w:t xml:space="preserve">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9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Минпросвещения России от 08.09.2020 N 471)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lastRenderedPageBreak/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B5685" w:rsidRDefault="00CE09D3" w:rsidP="00CB5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0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Минпросвещения России от 08.09.2020 N 471)</w:t>
      </w:r>
    </w:p>
    <w:p w:rsidR="00CB5685" w:rsidRDefault="00CB5685" w:rsidP="00CB5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Default="00CE09D3" w:rsidP="00CB56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</w:t>
      </w:r>
      <w:r w:rsidR="00CF0F41">
        <w:rPr>
          <w:rFonts w:ascii="Times New Roman" w:hAnsi="Times New Roman" w:cs="Times New Roman"/>
          <w:sz w:val="24"/>
          <w:szCs w:val="24"/>
        </w:rPr>
        <w:t>ка</w:t>
      </w:r>
      <w:proofErr w:type="gramStart"/>
      <w:r w:rsidR="00CF0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0F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F0F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F0F41">
        <w:rPr>
          <w:rFonts w:ascii="Times New Roman" w:hAnsi="Times New Roman" w:cs="Times New Roman"/>
          <w:sz w:val="24"/>
          <w:szCs w:val="24"/>
        </w:rPr>
        <w:t xml:space="preserve"> редакции Приказа</w:t>
      </w:r>
      <w:r w:rsidR="00CF0F41" w:rsidRPr="00CF0F41">
        <w:t xml:space="preserve"> </w:t>
      </w:r>
      <w:proofErr w:type="spellStart"/>
      <w:r w:rsidR="00CF0F41" w:rsidRPr="00CF0F4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F0F41" w:rsidRPr="00CF0F4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CF0F41">
        <w:rPr>
          <w:rFonts w:ascii="Times New Roman" w:hAnsi="Times New Roman" w:cs="Times New Roman"/>
          <w:sz w:val="24"/>
          <w:szCs w:val="24"/>
        </w:rPr>
        <w:t xml:space="preserve"> </w:t>
      </w:r>
      <w:r w:rsidR="00CF0F41" w:rsidRPr="00E572CF">
        <w:rPr>
          <w:rFonts w:ascii="Times New Roman" w:hAnsi="Times New Roman" w:cs="Times New Roman"/>
          <w:sz w:val="24"/>
          <w:szCs w:val="24"/>
        </w:rPr>
        <w:t>от 4 октября 2021 года N 686</w:t>
      </w:r>
      <w:r w:rsidR="00CF0F41">
        <w:t>)</w:t>
      </w:r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D3" w:rsidRPr="00134842" w:rsidRDefault="00CE09D3" w:rsidP="00737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 xml:space="preserve">в ред. </w:t>
      </w:r>
      <w:hyperlink r:id="rId21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Минпросвещения России от 08.09.2020 N 471)</w:t>
      </w:r>
      <w:r w:rsidR="00D622E9" w:rsidRPr="00134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11. Требование представления иных документов для приема детей в </w:t>
      </w:r>
      <w:r w:rsidR="00291A14" w:rsidRPr="00134842">
        <w:rPr>
          <w:rFonts w:ascii="Times New Roman" w:hAnsi="Times New Roman" w:cs="Times New Roman"/>
          <w:sz w:val="24"/>
          <w:szCs w:val="24"/>
        </w:rPr>
        <w:t xml:space="preserve">ОО </w:t>
      </w:r>
      <w:r w:rsidRPr="00134842">
        <w:rPr>
          <w:rFonts w:ascii="Times New Roman" w:hAnsi="Times New Roman" w:cs="Times New Roman"/>
          <w:sz w:val="24"/>
          <w:szCs w:val="24"/>
        </w:rPr>
        <w:t>в части, не урегулированной законодательством об образовании, не допускается.</w:t>
      </w:r>
    </w:p>
    <w:p w:rsidR="00CE09D3" w:rsidRPr="00134842" w:rsidRDefault="00CE09D3" w:rsidP="00CE0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12. Заявление о приеме в образовательную организацию и копии документов регистрируются руководителем образовательной организации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0D4D44" w:rsidRDefault="00CE09D3" w:rsidP="000D4D44">
      <w:pPr>
        <w:pStyle w:val="ConsPlusNormal"/>
        <w:spacing w:before="220"/>
        <w:ind w:firstLine="540"/>
        <w:jc w:val="both"/>
      </w:pPr>
      <w:r w:rsidRPr="00134842">
        <w:rPr>
          <w:rFonts w:ascii="Times New Roman" w:hAnsi="Times New Roman" w:cs="Times New Roman"/>
          <w:sz w:val="24"/>
          <w:szCs w:val="24"/>
        </w:rPr>
        <w:t xml:space="preserve">13. </w:t>
      </w:r>
      <w:r w:rsidRPr="00B46EF7">
        <w:rPr>
          <w:rFonts w:ascii="Times New Roman" w:hAnsi="Times New Roman" w:cs="Times New Roman"/>
          <w:sz w:val="24"/>
          <w:szCs w:val="24"/>
        </w:rPr>
        <w:t xml:space="preserve">Ребенок, родители (законные представители) которого не представили необходимые для приема документы в соответствии с </w:t>
      </w:r>
      <w:hyperlink w:anchor="P93" w:history="1">
        <w:r w:rsidRPr="00B46EF7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B46EF7">
        <w:rPr>
          <w:rFonts w:ascii="Times New Roman" w:hAnsi="Times New Roman" w:cs="Times New Roman"/>
          <w:sz w:val="24"/>
          <w:szCs w:val="24"/>
        </w:rPr>
        <w:t xml:space="preserve"> настоящего Порядка, остается на учете и направляется в </w:t>
      </w:r>
      <w:r w:rsidR="00291A14" w:rsidRPr="00B46EF7">
        <w:rPr>
          <w:rFonts w:ascii="Times New Roman" w:hAnsi="Times New Roman" w:cs="Times New Roman"/>
          <w:sz w:val="24"/>
          <w:szCs w:val="24"/>
        </w:rPr>
        <w:t xml:space="preserve">ОО </w:t>
      </w:r>
      <w:r w:rsidRPr="00B46EF7">
        <w:rPr>
          <w:rFonts w:ascii="Times New Roman" w:hAnsi="Times New Roman" w:cs="Times New Roman"/>
          <w:sz w:val="24"/>
          <w:szCs w:val="24"/>
        </w:rPr>
        <w:t xml:space="preserve"> после подтверждения родителем (законным представителем) нуждаемости в предоставлении места.</w:t>
      </w:r>
      <w:r w:rsidR="000D4D44" w:rsidRPr="000D4D44">
        <w:t xml:space="preserve"> </w:t>
      </w:r>
    </w:p>
    <w:p w:rsidR="00D35C38" w:rsidRPr="00DC4415" w:rsidRDefault="00D35C38" w:rsidP="00D35C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Отказ родителя от получения направления в ДОО оформляется путем подачи  заявления в управление образования администрации Ирбейского района.</w:t>
      </w:r>
    </w:p>
    <w:p w:rsidR="00D35C38" w:rsidRPr="00DC4415" w:rsidRDefault="004D1D33" w:rsidP="004D1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1D3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заявителя (законного представителя) в получении направления в ДОУ или неявки заявителя (законного представителя) за направлением в ДОУ в период с 1 июня по 31 августа место предоставляется другому ребенку в порядке регистрации очереди</w:t>
      </w:r>
      <w:proofErr w:type="gramStart"/>
      <w:r w:rsidRPr="004D1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35ADC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proofErr w:type="gramStart"/>
        <w:r w:rsidRPr="00CC0DF0">
          <w:rPr>
            <w:rStyle w:val="a6"/>
            <w:rFonts w:ascii="Times New Roman" w:hAnsi="Times New Roman" w:cs="Times New Roman"/>
            <w:sz w:val="24"/>
            <w:szCs w:val="24"/>
          </w:rPr>
          <w:t>п</w:t>
        </w:r>
        <w:proofErr w:type="gramEnd"/>
        <w:r w:rsidRPr="00CC0DF0">
          <w:rPr>
            <w:rStyle w:val="a6"/>
            <w:rFonts w:ascii="Times New Roman" w:hAnsi="Times New Roman" w:cs="Times New Roman"/>
            <w:sz w:val="24"/>
            <w:szCs w:val="24"/>
          </w:rPr>
          <w:t>.3.5.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C4415">
        <w:rPr>
          <w:rFonts w:ascii="Times New Roman" w:hAnsi="Times New Roman" w:cs="Times New Roman"/>
          <w:sz w:val="24"/>
          <w:szCs w:val="24"/>
        </w:rPr>
        <w:t>Положения о порядке комплектования образовательных организаций, расположенных на территории Ирбейского района, реализующих образовательные программы дошкольного образования, утвержденного Постановлением  администрации Ирбейского района от 20.02. 2017 № 82-пг)</w:t>
      </w:r>
      <w:proofErr w:type="gramEnd"/>
    </w:p>
    <w:p w:rsidR="00CE09D3" w:rsidRPr="00134842" w:rsidRDefault="00CE09D3" w:rsidP="00291A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14. После приема документов, указанных в </w:t>
      </w:r>
      <w:hyperlink w:anchor="P93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пункте 9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настоящего Порядка, образовательная организация заключает договор об образовании по образовательным программам дошкольного об</w:t>
      </w:r>
      <w:r w:rsidR="00BF458F" w:rsidRPr="00134842">
        <w:rPr>
          <w:rFonts w:ascii="Times New Roman" w:hAnsi="Times New Roman" w:cs="Times New Roman"/>
          <w:sz w:val="24"/>
          <w:szCs w:val="24"/>
        </w:rPr>
        <w:t xml:space="preserve">разования (далее - договор) </w:t>
      </w:r>
      <w:r w:rsidRPr="00134842">
        <w:rPr>
          <w:rFonts w:ascii="Times New Roman" w:hAnsi="Times New Roman" w:cs="Times New Roman"/>
          <w:sz w:val="24"/>
          <w:szCs w:val="24"/>
        </w:rPr>
        <w:t xml:space="preserve"> с родителями (зако</w:t>
      </w:r>
      <w:r w:rsidR="00291A14" w:rsidRPr="00134842">
        <w:rPr>
          <w:rFonts w:ascii="Times New Roman" w:hAnsi="Times New Roman" w:cs="Times New Roman"/>
          <w:sz w:val="24"/>
          <w:szCs w:val="24"/>
        </w:rPr>
        <w:t xml:space="preserve">нными представителями) ребенка. </w:t>
      </w:r>
      <w:proofErr w:type="gramStart"/>
      <w:r w:rsidR="00291A14" w:rsidRPr="00134842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Pr="00134842">
          <w:rPr>
            <w:rFonts w:ascii="Times New Roman" w:hAnsi="Times New Roman" w:cs="Times New Roman"/>
            <w:color w:val="0000FF"/>
            <w:sz w:val="24"/>
            <w:szCs w:val="24"/>
          </w:rPr>
          <w:t>Часть 2 статьи 53</w:t>
        </w:r>
      </w:hyperlink>
      <w:r w:rsidRPr="001348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).</w:t>
      </w:r>
      <w:proofErr w:type="gramEnd"/>
    </w:p>
    <w:p w:rsidR="00CE09D3" w:rsidRPr="00134842" w:rsidRDefault="00CE09D3" w:rsidP="00CE09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58F" w:rsidRPr="00134842" w:rsidRDefault="00CE09D3" w:rsidP="00BF45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 xml:space="preserve">15. Руководитель образовательной организации издает распорядительный акт о </w:t>
      </w:r>
      <w:r w:rsidRPr="00134842">
        <w:rPr>
          <w:rFonts w:ascii="Times New Roman" w:hAnsi="Times New Roman" w:cs="Times New Roman"/>
          <w:sz w:val="24"/>
          <w:szCs w:val="24"/>
        </w:rPr>
        <w:lastRenderedPageBreak/>
        <w:t xml:space="preserve">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proofErr w:type="gramStart"/>
      <w:r w:rsidRPr="00134842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134842">
        <w:rPr>
          <w:rFonts w:ascii="Times New Roman" w:hAnsi="Times New Roman" w:cs="Times New Roman"/>
          <w:sz w:val="24"/>
          <w:szCs w:val="24"/>
        </w:rPr>
        <w:t xml:space="preserve">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BF458F" w:rsidRPr="00134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D5" w:rsidRPr="00134842" w:rsidRDefault="003C2DD5" w:rsidP="003C2D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116C67" w:rsidRPr="00DC4415" w:rsidRDefault="007374AF" w:rsidP="00BF45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4AF">
        <w:rPr>
          <w:rFonts w:ascii="Times New Roman" w:hAnsi="Times New Roman" w:cs="Times New Roman"/>
          <w:sz w:val="24"/>
          <w:szCs w:val="24"/>
        </w:rPr>
        <w:t>Возраст ребёнка при поступлении в М</w:t>
      </w:r>
      <w:r w:rsidR="00116C67">
        <w:rPr>
          <w:rFonts w:ascii="Times New Roman" w:hAnsi="Times New Roman" w:cs="Times New Roman"/>
          <w:sz w:val="24"/>
          <w:szCs w:val="24"/>
        </w:rPr>
        <w:t>Д</w:t>
      </w:r>
      <w:r w:rsidRPr="007374AF">
        <w:rPr>
          <w:rFonts w:ascii="Times New Roman" w:hAnsi="Times New Roman" w:cs="Times New Roman"/>
          <w:sz w:val="24"/>
          <w:szCs w:val="24"/>
        </w:rPr>
        <w:t>О</w:t>
      </w:r>
      <w:r w:rsidR="00116C67" w:rsidRPr="007374AF">
        <w:rPr>
          <w:rFonts w:ascii="Times New Roman" w:hAnsi="Times New Roman" w:cs="Times New Roman"/>
          <w:sz w:val="24"/>
          <w:szCs w:val="24"/>
        </w:rPr>
        <w:t>Б</w:t>
      </w:r>
      <w:r w:rsidRPr="007374AF">
        <w:rPr>
          <w:rFonts w:ascii="Times New Roman" w:hAnsi="Times New Roman" w:cs="Times New Roman"/>
          <w:sz w:val="24"/>
          <w:szCs w:val="24"/>
        </w:rPr>
        <w:t>У определяется на 1 сентября текущего года</w:t>
      </w: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2DD5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Ребенок, родившийся в период с сентября по декабрь, зачисляется в группу, к которой относится по возрасту, либо в группу следующей возрастной категории при наличии в ней свободных мест.</w:t>
      </w:r>
    </w:p>
    <w:p w:rsidR="00BF458F" w:rsidRPr="00DC4415" w:rsidRDefault="00116C67" w:rsidP="003C2D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группа раннего возраста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 </w:t>
      </w:r>
      <w:r w:rsidR="007374A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3C2DD5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вух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;</w:t>
      </w:r>
    </w:p>
    <w:p w:rsidR="003C2DD5" w:rsidRPr="00DC4415" w:rsidRDefault="003C2DD5" w:rsidP="003C2DD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первая младшая группа – с двух до трех лет;</w:t>
      </w:r>
    </w:p>
    <w:p w:rsidR="00BF458F" w:rsidRPr="00DC4415" w:rsidRDefault="003C2DD5" w:rsidP="00BF45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6C67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младшая группа  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 трех до четырех лет;</w:t>
      </w:r>
    </w:p>
    <w:p w:rsidR="00BF458F" w:rsidRPr="00DC4415" w:rsidRDefault="003C2DD5" w:rsidP="00BF45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6C67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яя   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группа - с четырех до пяти лет;</w:t>
      </w:r>
    </w:p>
    <w:p w:rsidR="00BF458F" w:rsidRPr="00DC4415" w:rsidRDefault="003C2DD5" w:rsidP="00BF45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6C67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ая  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с пяти до шести лет;</w:t>
      </w:r>
    </w:p>
    <w:p w:rsidR="00CE09D3" w:rsidRPr="00DC4415" w:rsidRDefault="003C2DD5" w:rsidP="00BF45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6C67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ая к школе </w:t>
      </w:r>
      <w:r w:rsidR="00BF458F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- с шести до восьми лет</w:t>
      </w:r>
    </w:p>
    <w:p w:rsidR="003C2DD5" w:rsidRPr="00DC4415" w:rsidRDefault="003C2DD5" w:rsidP="003C2D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тование групп производится по разновозрастному принципу ежегодно непосредственно </w:t>
      </w:r>
      <w:r w:rsidR="00D35C38"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>ДОО</w:t>
      </w:r>
      <w:r w:rsidRPr="00DC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01 сентября каждого календарного года, в соответствии с созданными в МДОБУ условиями.   </w:t>
      </w:r>
    </w:p>
    <w:p w:rsidR="00D35ADC" w:rsidRDefault="00CE09D3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842">
        <w:rPr>
          <w:rFonts w:ascii="Times New Roman" w:hAnsi="Times New Roman" w:cs="Times New Roman"/>
          <w:sz w:val="24"/>
          <w:szCs w:val="24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45A" w:rsidRDefault="0073645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A1A" w:rsidRDefault="00B52A1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A1A" w:rsidRDefault="00B52A1A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ADC" w:rsidRDefault="00D35ADC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11C4" w:rsidRPr="00DC4415" w:rsidRDefault="006811C4" w:rsidP="00D35A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64E" w:rsidRPr="00F30309" w:rsidRDefault="00805955" w:rsidP="002D06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  <w:r w:rsidR="002D064E" w:rsidRPr="00F30309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рядку приема на обучение по образовательным программам</w:t>
      </w:r>
    </w:p>
    <w:p w:rsidR="002D064E" w:rsidRDefault="002D064E" w:rsidP="002D06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309">
        <w:rPr>
          <w:rFonts w:ascii="Times New Roman" w:eastAsia="Times New Roman" w:hAnsi="Times New Roman"/>
          <w:sz w:val="20"/>
          <w:szCs w:val="20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МДОБУ Первомайский детский сад № 3 «Ладушки»</w:t>
      </w:r>
    </w:p>
    <w:p w:rsidR="00805955" w:rsidRDefault="00805955" w:rsidP="002D06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5955" w:rsidRDefault="00805955" w:rsidP="002D06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805"/>
      </w:tblGrid>
      <w:tr w:rsidR="002D064E" w:rsidRPr="00D35ADC" w:rsidTr="00D35ADC">
        <w:tc>
          <w:tcPr>
            <w:tcW w:w="3375" w:type="dxa"/>
          </w:tcPr>
          <w:p w:rsidR="002D064E" w:rsidRPr="00D35ADC" w:rsidRDefault="002D064E" w:rsidP="002D064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5" w:type="dxa"/>
          </w:tcPr>
          <w:p w:rsidR="002D064E" w:rsidRPr="00D35ADC" w:rsidRDefault="002D064E" w:rsidP="002D06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ему  МДОБУ     </w:t>
            </w:r>
            <w:proofErr w:type="gramStart"/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майский</w:t>
            </w:r>
            <w:proofErr w:type="gramEnd"/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етский </w:t>
            </w:r>
          </w:p>
          <w:p w:rsidR="002D064E" w:rsidRDefault="002D064E" w:rsidP="002D064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д    № 3   «Ладушки</w:t>
            </w:r>
            <w:r w:rsidRPr="00736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       Курочка    </w:t>
            </w:r>
            <w:r w:rsidR="0073645A" w:rsidRPr="00736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. Г.</w:t>
            </w:r>
            <w:r w:rsidRPr="007364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</w:p>
          <w:p w:rsidR="0073645A" w:rsidRPr="0073645A" w:rsidRDefault="0073645A" w:rsidP="002D064E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35ADC" w:rsidRPr="00D35ADC" w:rsidRDefault="002D064E" w:rsidP="00D35AD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D35ADC" w:rsidRPr="00DC4415" w:rsidRDefault="00D35ADC" w:rsidP="00D35ADC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DC44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.И.О. заявителя (полностью) (родителя (законного представителя)</w:t>
            </w:r>
            <w:proofErr w:type="gramEnd"/>
          </w:p>
          <w:p w:rsidR="002D064E" w:rsidRPr="00D35ADC" w:rsidRDefault="002D064E" w:rsidP="002D064E">
            <w:pPr>
              <w:tabs>
                <w:tab w:val="center" w:pos="517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____________________________________</w:t>
            </w:r>
            <w:r w:rsid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2D064E" w:rsidRPr="00D35ADC" w:rsidRDefault="002D064E" w:rsidP="002D064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    </w:t>
            </w:r>
            <w:r w:rsid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серия,,</w:t>
            </w:r>
            <w:proofErr w:type="spellStart"/>
            <w:r w:rsid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номер</w:t>
            </w:r>
            <w:proofErr w:type="gramStart"/>
            <w:r w:rsid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,к</w:t>
            </w:r>
            <w:proofErr w:type="gramEnd"/>
            <w:r w:rsid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ем</w:t>
            </w:r>
            <w:proofErr w:type="spellEnd"/>
            <w:r w:rsid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выдан, дата 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выдачи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 xml:space="preserve">                  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__________________________________________</w:t>
            </w:r>
            <w:r w:rsid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                                                                       ________________________________________________</w:t>
            </w:r>
            <w:r w:rsid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</w:p>
          <w:p w:rsidR="002D064E" w:rsidRPr="00D35ADC" w:rsidRDefault="00D35ADC" w:rsidP="002D064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D064E"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а, подтверждающего 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вление опеки (при </w:t>
            </w:r>
            <w:r w:rsidR="002D064E" w:rsidRPr="00D35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</w:tbl>
    <w:p w:rsidR="002D064E" w:rsidRPr="00D35ADC" w:rsidRDefault="002D064E" w:rsidP="002D06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Заявление   о приеме в образовательную организацию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Прошу зачислить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в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МДОБУ  Первомайский    детский сад №  3  «Ладушки»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моего ребенка  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Ф.И.О.  ___________________________________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__                                                          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рождения  ребенка____________ место   рождения ребенка 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реквизиты свидетельства о рождении ребенка __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место регистрации ребенка ___________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проживающего</w:t>
      </w:r>
      <w:proofErr w:type="gramEnd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  ____________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ение по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ой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е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 дошкольного образования в 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группу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__ </w:t>
      </w:r>
      <w:r w:rsidR="00DC4415" w:rsidRPr="00D35ADC">
        <w:rPr>
          <w:rFonts w:ascii="Times New Roman" w:eastAsia="Times New Roman" w:hAnsi="Times New Roman"/>
          <w:sz w:val="20"/>
          <w:szCs w:val="20"/>
          <w:lang w:eastAsia="ru-RU"/>
        </w:rPr>
        <w:t>направленности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Язык образования: 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_____, родной язык из числа языков 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народов России: 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D064E" w:rsidRPr="00D35ADC" w:rsidRDefault="002D064E" w:rsidP="002D064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Основание</w:t>
      </w:r>
      <w:r w:rsidRPr="00D35ADC">
        <w:rPr>
          <w:rFonts w:ascii="Times New Roman" w:hAnsi="Times New Roman"/>
          <w:sz w:val="20"/>
          <w:szCs w:val="20"/>
        </w:rPr>
        <w:t>: направление, выданное управлением образования    администрации  Ирбейского   района Красно</w:t>
      </w:r>
      <w:r w:rsidR="00805955" w:rsidRPr="00D35ADC">
        <w:rPr>
          <w:rFonts w:ascii="Times New Roman" w:hAnsi="Times New Roman"/>
          <w:sz w:val="20"/>
          <w:szCs w:val="20"/>
        </w:rPr>
        <w:t>ярского края    №   ________</w:t>
      </w:r>
      <w:r w:rsidRPr="00D35ADC">
        <w:rPr>
          <w:rFonts w:ascii="Times New Roman" w:hAnsi="Times New Roman"/>
          <w:sz w:val="20"/>
          <w:szCs w:val="20"/>
        </w:rPr>
        <w:t xml:space="preserve">  от «____</w:t>
      </w:r>
      <w:r w:rsidR="00805955" w:rsidRPr="00D35ADC">
        <w:rPr>
          <w:rFonts w:ascii="Times New Roman" w:hAnsi="Times New Roman"/>
          <w:sz w:val="20"/>
          <w:szCs w:val="20"/>
        </w:rPr>
        <w:t>»   ___________</w:t>
      </w:r>
      <w:r w:rsidRPr="00D35ADC">
        <w:rPr>
          <w:rFonts w:ascii="Times New Roman" w:hAnsi="Times New Roman"/>
          <w:sz w:val="20"/>
          <w:szCs w:val="20"/>
        </w:rPr>
        <w:t>201__  г.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в 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с  «  ___»_____________ 20___ г.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(возрастная группа</w:t>
      </w:r>
      <w:proofErr w:type="gramStart"/>
      <w:r w:rsidRPr="00D35ADC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,)                                                                                                       (</w:t>
      </w:r>
      <w:proofErr w:type="gramEnd"/>
      <w:r w:rsidRPr="00D35ADC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желаемая дата приема)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Необходимый режим пребывания ребенка 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ФИО,  контактный телефон   родителей  (законных  представителей)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Мать ____________________________________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 ________________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телефон  сотовый ______________ рабочий    ____________ д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омашний _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Отец  ______________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 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805955" w:rsidRPr="00D35ADC" w:rsidRDefault="00805955" w:rsidP="002D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телефон сотовый ______________</w:t>
      </w:r>
      <w:r w:rsidR="002D064E" w:rsidRPr="00D35ADC">
        <w:rPr>
          <w:rFonts w:ascii="Times New Roman" w:eastAsia="Times New Roman" w:hAnsi="Times New Roman"/>
          <w:sz w:val="20"/>
          <w:szCs w:val="20"/>
          <w:lang w:eastAsia="ru-RU"/>
        </w:rPr>
        <w:t>ра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бочий</w:t>
      </w:r>
      <w:r w:rsidR="002D064E" w:rsidRPr="00D35ADC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 </w:t>
      </w:r>
      <w:r w:rsidR="002D064E" w:rsidRPr="00D35ADC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омашний _________</w:t>
      </w:r>
    </w:p>
    <w:p w:rsidR="002D064E" w:rsidRPr="00D35ADC" w:rsidRDefault="002D064E" w:rsidP="002D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Законный представитель ребенка 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_____</w:t>
      </w:r>
    </w:p>
    <w:p w:rsidR="002D064E" w:rsidRPr="00D35ADC" w:rsidRDefault="002D064E" w:rsidP="002D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адрес электронной почты _______________________</w:t>
      </w:r>
      <w:r w:rsidR="00D35ADC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2D064E" w:rsidRPr="00D35ADC" w:rsidRDefault="002D064E" w:rsidP="002D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телефон  сотовый _____________  рабочий   _____________, </w:t>
      </w:r>
      <w:r w:rsidR="00805955"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шний ______________</w:t>
      </w:r>
    </w:p>
    <w:p w:rsidR="002D064E" w:rsidRPr="00D35ADC" w:rsidRDefault="002D064E" w:rsidP="002D0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С уставом, лицензией на осуществление образовательной деятельности, с образовательными программами МДОБУ Первомайский детский сад № 3 «Ладушки», с постановлением администрации Ирбейского района Красноярского края от </w:t>
      </w:r>
      <w:r w:rsidR="000640C5" w:rsidRPr="00D35ADC">
        <w:rPr>
          <w:rFonts w:ascii="Times New Roman" w:eastAsia="Times New Roman" w:hAnsi="Times New Roman"/>
          <w:sz w:val="20"/>
          <w:szCs w:val="20"/>
          <w:lang w:eastAsia="ru-RU"/>
        </w:rPr>
        <w:t>«___» ________20___ №____</w:t>
      </w: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spellStart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пг</w:t>
      </w:r>
      <w:proofErr w:type="spellEnd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 xml:space="preserve"> «О закреплении микрорайонов за образовательными организациями, реализующими  программы  дошкольного, основного общего и среднего общего образования», с правами и обязанностями обучающихся, другими документами, регламентирующими организацию и осуществление образовательной деятельности, ознакомле</w:t>
      </w:r>
      <w:proofErr w:type="gramStart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н(</w:t>
      </w:r>
      <w:proofErr w:type="gramEnd"/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а).</w:t>
      </w:r>
      <w:r w:rsidRPr="00D35AD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73645A" w:rsidRDefault="002D064E" w:rsidP="002D064E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sz w:val="20"/>
          <w:szCs w:val="20"/>
          <w:lang w:eastAsia="ru-RU"/>
        </w:rPr>
        <w:t>Дата  « _____ » __________________ 20     год         Подпись ____________      _______________</w:t>
      </w:r>
      <w:r w:rsidRPr="00D35A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</w:t>
      </w:r>
    </w:p>
    <w:p w:rsidR="002D064E" w:rsidRPr="00D35ADC" w:rsidRDefault="002D064E" w:rsidP="002D06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5AD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</w:p>
    <w:p w:rsidR="002D064E" w:rsidRPr="00D35ADC" w:rsidRDefault="002D064E" w:rsidP="002D06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35ADC">
        <w:rPr>
          <w:rFonts w:ascii="Times New Roman" w:hAnsi="Times New Roman"/>
          <w:sz w:val="20"/>
          <w:szCs w:val="20"/>
        </w:rPr>
        <w:t>Даю согласие на обработку и использование своих  персональных данных и персональных данных моего ребенка ____________________________________________дата рождения ________________ в соответствии с частью 1 статьи 6 Федерального закона от 27 июля 2006 г. N 152-ФЗ "О персональных данных"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, в объеме, указанном</w:t>
      </w:r>
      <w:proofErr w:type="gramEnd"/>
      <w:r w:rsidRPr="00D35ADC">
        <w:rPr>
          <w:rFonts w:ascii="Times New Roman" w:hAnsi="Times New Roman"/>
          <w:sz w:val="20"/>
          <w:szCs w:val="20"/>
        </w:rPr>
        <w:t xml:space="preserve"> в заявлении и прилагаемых документах, на срок действия договора об образовании по образовательным программам дошкольного образования.</w:t>
      </w:r>
    </w:p>
    <w:p w:rsidR="002D064E" w:rsidRPr="00D35ADC" w:rsidRDefault="002D064E" w:rsidP="002D064E">
      <w:pPr>
        <w:tabs>
          <w:tab w:val="left" w:pos="57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5ADC">
        <w:rPr>
          <w:rFonts w:ascii="Times New Roman" w:hAnsi="Times New Roman"/>
          <w:sz w:val="20"/>
          <w:szCs w:val="20"/>
        </w:rPr>
        <w:t xml:space="preserve">Дата «______» ______________ 201 ____ г.             </w:t>
      </w:r>
    </w:p>
    <w:p w:rsidR="002D064E" w:rsidRDefault="002D064E" w:rsidP="002D064E">
      <w:pPr>
        <w:tabs>
          <w:tab w:val="left" w:pos="57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5ADC">
        <w:rPr>
          <w:rFonts w:ascii="Times New Roman" w:hAnsi="Times New Roman"/>
          <w:sz w:val="20"/>
          <w:szCs w:val="20"/>
        </w:rPr>
        <w:t>Подпись родителя (законного предс</w:t>
      </w:r>
      <w:r w:rsidR="00805955" w:rsidRPr="00D35ADC">
        <w:rPr>
          <w:rFonts w:ascii="Times New Roman" w:hAnsi="Times New Roman"/>
          <w:sz w:val="20"/>
          <w:szCs w:val="20"/>
        </w:rPr>
        <w:t xml:space="preserve">тавителя) ребенка          </w:t>
      </w:r>
      <w:r w:rsidRPr="00D35ADC">
        <w:rPr>
          <w:rFonts w:ascii="Times New Roman" w:hAnsi="Times New Roman"/>
          <w:sz w:val="20"/>
          <w:szCs w:val="20"/>
        </w:rPr>
        <w:t>____</w:t>
      </w:r>
      <w:r w:rsidR="00D35ADC">
        <w:rPr>
          <w:rFonts w:ascii="Times New Roman" w:hAnsi="Times New Roman"/>
          <w:sz w:val="20"/>
          <w:szCs w:val="20"/>
        </w:rPr>
        <w:t>_________</w:t>
      </w:r>
      <w:r w:rsidRPr="00D35ADC">
        <w:rPr>
          <w:rFonts w:ascii="Times New Roman" w:hAnsi="Times New Roman"/>
          <w:sz w:val="20"/>
          <w:szCs w:val="20"/>
        </w:rPr>
        <w:t>_</w:t>
      </w:r>
      <w:r w:rsidR="00805955" w:rsidRPr="00D35ADC">
        <w:rPr>
          <w:rFonts w:ascii="Times New Roman" w:hAnsi="Times New Roman"/>
          <w:sz w:val="20"/>
          <w:szCs w:val="20"/>
        </w:rPr>
        <w:t>____     ______</w:t>
      </w:r>
      <w:r w:rsidR="00D35ADC">
        <w:rPr>
          <w:rFonts w:ascii="Times New Roman" w:hAnsi="Times New Roman"/>
          <w:sz w:val="20"/>
          <w:szCs w:val="20"/>
        </w:rPr>
        <w:t>____</w:t>
      </w:r>
      <w:r w:rsidR="00805955" w:rsidRPr="00D35ADC">
        <w:rPr>
          <w:rFonts w:ascii="Times New Roman" w:hAnsi="Times New Roman"/>
          <w:sz w:val="20"/>
          <w:szCs w:val="20"/>
        </w:rPr>
        <w:t>________</w:t>
      </w:r>
    </w:p>
    <w:p w:rsidR="0073645A" w:rsidRPr="00D35ADC" w:rsidRDefault="0073645A" w:rsidP="002D064E">
      <w:pPr>
        <w:tabs>
          <w:tab w:val="left" w:pos="57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64E" w:rsidRPr="00D35ADC" w:rsidRDefault="002D064E" w:rsidP="002D064E">
      <w:pPr>
        <w:tabs>
          <w:tab w:val="left" w:pos="574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3038"/>
        <w:gridCol w:w="1478"/>
        <w:gridCol w:w="1116"/>
      </w:tblGrid>
      <w:tr w:rsidR="002D064E" w:rsidRPr="00D35ADC" w:rsidTr="00884170">
        <w:tc>
          <w:tcPr>
            <w:tcW w:w="4503" w:type="dxa"/>
            <w:vMerge w:val="restart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DC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DC">
              <w:rPr>
                <w:rFonts w:ascii="Times New Roman" w:hAnsi="Times New Roman"/>
                <w:color w:val="000000"/>
                <w:sz w:val="20"/>
                <w:szCs w:val="20"/>
              </w:rPr>
              <w:t>Дата, время принятия заяв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DC"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принял</w:t>
            </w:r>
          </w:p>
        </w:tc>
      </w:tr>
      <w:tr w:rsidR="002D064E" w:rsidRPr="00D35ADC" w:rsidTr="00884170">
        <w:tc>
          <w:tcPr>
            <w:tcW w:w="4503" w:type="dxa"/>
            <w:vMerge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DC">
              <w:rPr>
                <w:rFonts w:ascii="Times New Roman" w:hAnsi="Times New Roman"/>
                <w:color w:val="000000"/>
                <w:sz w:val="20"/>
                <w:szCs w:val="20"/>
              </w:rPr>
              <w:t>Ф.И.О</w:t>
            </w:r>
          </w:p>
        </w:tc>
        <w:tc>
          <w:tcPr>
            <w:tcW w:w="1134" w:type="dxa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ADC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</w:tr>
      <w:tr w:rsidR="002D064E" w:rsidRPr="00D35ADC" w:rsidTr="00884170">
        <w:tc>
          <w:tcPr>
            <w:tcW w:w="4503" w:type="dxa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D064E" w:rsidRPr="00D35ADC" w:rsidRDefault="002D064E" w:rsidP="002D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52A1A" w:rsidRDefault="00B52A1A" w:rsidP="006811C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</w:p>
    <w:p w:rsidR="00805955" w:rsidRPr="00F30309" w:rsidRDefault="00805955" w:rsidP="0080595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2</w:t>
      </w:r>
      <w:r w:rsidRPr="00F30309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рядку приема на обучение по образовательным программам</w:t>
      </w:r>
    </w:p>
    <w:p w:rsidR="00805955" w:rsidRDefault="00805955" w:rsidP="0080595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30309">
        <w:rPr>
          <w:rFonts w:ascii="Times New Roman" w:eastAsia="Times New Roman" w:hAnsi="Times New Roman"/>
          <w:sz w:val="20"/>
          <w:szCs w:val="20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МДОБУ Первомайский детский сад № 3 «Ладушки»</w:t>
      </w:r>
    </w:p>
    <w:p w:rsidR="00805955" w:rsidRDefault="00805955" w:rsidP="0080595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6095" w:type="dxa"/>
        <w:tblInd w:w="3794" w:type="dxa"/>
        <w:tblLook w:val="04A0" w:firstRow="1" w:lastRow="0" w:firstColumn="1" w:lastColumn="0" w:noHBand="0" w:noVBand="1"/>
      </w:tblPr>
      <w:tblGrid>
        <w:gridCol w:w="6095"/>
      </w:tblGrid>
      <w:tr w:rsidR="00DC4415" w:rsidRPr="00DC4415" w:rsidTr="00C73CD7">
        <w:tc>
          <w:tcPr>
            <w:tcW w:w="6095" w:type="dxa"/>
            <w:shd w:val="clear" w:color="auto" w:fill="auto"/>
          </w:tcPr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ителю управления образования 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и Ирбейского района</w:t>
            </w:r>
          </w:p>
          <w:p w:rsidR="00DC4415" w:rsidRPr="00DC4415" w:rsidRDefault="00DC4415" w:rsidP="0073645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Черниковой Н.И.</w:t>
            </w:r>
          </w:p>
          <w:p w:rsidR="00DC4415" w:rsidRPr="00DC4415" w:rsidRDefault="0073645A" w:rsidP="00D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  <w:r w:rsidR="00DC4415"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C4415" w:rsidRPr="00DC4415" w:rsidRDefault="00DC4415" w:rsidP="00DC4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DC44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.И.О. заявителя (полностью) (родителя (законного представителя)</w:t>
            </w:r>
            <w:proofErr w:type="gramEnd"/>
          </w:p>
          <w:p w:rsidR="00DC4415" w:rsidRPr="00DC4415" w:rsidRDefault="00DC4415" w:rsidP="00DC44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ресу: 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иска _______________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, номер, дата выдачи: 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_____________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: 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_______________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иска ребенка _______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44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ние ребенка ______________________________</w:t>
            </w:r>
            <w:r w:rsidR="007364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DC4415" w:rsidRPr="00DC4415" w:rsidRDefault="00DC4415" w:rsidP="00DC44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4415" w:rsidRPr="00DC4415" w:rsidRDefault="00DC4415" w:rsidP="00DC441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DC4415" w:rsidRPr="00DC4415" w:rsidRDefault="00DC4415" w:rsidP="0073645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о постановке на очередь в дошкольные учреждения АИС «Прием заявлений в учреждения дошкольного образования».</w:t>
      </w:r>
    </w:p>
    <w:p w:rsidR="00DC4415" w:rsidRPr="00DC4415" w:rsidRDefault="00DC4415" w:rsidP="0073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поставить на учет в электронную очередь АИС Ирбейского района для получения места в муниципальном дошкольном образовательном бюджетном учреждении моего ребенка 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.И.О)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Дата (число, месяц, год) рождения ___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Реквизиты свидетельства о рождении ребенка ____________________________________________________</w:t>
      </w:r>
    </w:p>
    <w:p w:rsidR="00DC4415" w:rsidRPr="00DC4415" w:rsidRDefault="00DC4415" w:rsidP="00DC44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подтверждающего установление опеки (при наличии) _____________________________</w:t>
      </w:r>
      <w:r w:rsidR="0073645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</w:t>
      </w: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</w:t>
      </w:r>
    </w:p>
    <w:p w:rsidR="00DC4415" w:rsidRPr="00DC4415" w:rsidRDefault="00DC4415" w:rsidP="00DC44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Выбор языка образования ребенка, родного языка из числа языков народов Российской Федерации, в том числе русского языка как родного языка __________________________________</w:t>
      </w:r>
      <w:r w:rsidR="0073645A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DC4415" w:rsidRPr="00DC4415" w:rsidRDefault="00DC4415" w:rsidP="0073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Потребность ребенка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Направленность дошкольной группы 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Необходимый режим пребывания ребенка ______________________________________________________</w:t>
      </w:r>
    </w:p>
    <w:p w:rsidR="00DC4415" w:rsidRPr="00DC4415" w:rsidRDefault="00DC4415" w:rsidP="00DC44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О себе сообщаю следующие данные: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Количество членов семьи: ____________________________________________________________________</w:t>
      </w:r>
    </w:p>
    <w:p w:rsid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Фамилия имя отчество, место и должность работы отца (полностью): _________________________________</w:t>
      </w:r>
      <w:r w:rsidR="0073645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</w:t>
      </w:r>
    </w:p>
    <w:p w:rsidR="0073645A" w:rsidRPr="00DC4415" w:rsidRDefault="0073645A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Фамилия имя отчество, место и должность работы матери (полностью): ______________________________</w:t>
      </w:r>
    </w:p>
    <w:p w:rsidR="00DC4415" w:rsidRDefault="00DC4415" w:rsidP="007364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  <w:r w:rsidR="0073645A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</w:p>
    <w:p w:rsidR="0073645A" w:rsidRPr="00DC4415" w:rsidRDefault="0073645A" w:rsidP="007364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Фамилия имя отчество братьев и (или) сестер ______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</w:t>
      </w:r>
      <w:r w:rsidR="0073645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DC4415" w:rsidRPr="00DC4415" w:rsidRDefault="00DC4415" w:rsidP="0073645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Хотел (а) бы получить место для ребенка в муниципальном дошкольном образовательном бюджетном учреждении (можно указать до 5 садов, приоритетный детский сад ставится первым по месту прописки и закрепленный за территорией):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 детский сад № 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 детский сад № 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 детский сад № 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 детский сад № 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_______________________ детский сад № 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Желаемая дата приема ребенка на обучение в ДОУ: 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Наличие льгот для определения в ДОУ: ______________________________________________</w:t>
      </w:r>
    </w:p>
    <w:p w:rsidR="00DC4415" w:rsidRPr="00DC4415" w:rsidRDefault="00DC4415" w:rsidP="00DC44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Документ, подтверждающий льготу: _________________________________________________</w:t>
      </w:r>
    </w:p>
    <w:p w:rsidR="00DC4415" w:rsidRPr="00DC4415" w:rsidRDefault="00DC4415" w:rsidP="00DC441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Даю свое согласие на обработку моих персональных данных и персональных данных моего ребенка управлению образования администрации Ирбейского района Красноярского края в соответствии с Федеральным законом Российской Федерации от 27.07.2006 № 152-ФЗ «О персональных данных».</w:t>
      </w:r>
    </w:p>
    <w:p w:rsidR="00DC4415" w:rsidRPr="00DC4415" w:rsidRDefault="00DC4415" w:rsidP="00DC44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4415" w:rsidRPr="00DC4415" w:rsidRDefault="00DC4415" w:rsidP="00DC44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>«______» ___________________20___год                     ______________         ________________</w:t>
      </w:r>
    </w:p>
    <w:p w:rsidR="00DC4415" w:rsidRPr="00DC4415" w:rsidRDefault="00DC4415" w:rsidP="00DC4415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DC441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</w:t>
      </w:r>
      <w:r w:rsidRPr="00DC44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DC441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расшифровка подписи)</w:t>
      </w:r>
    </w:p>
    <w:sectPr w:rsidR="00DC4415" w:rsidRPr="00DC4415" w:rsidSect="0073645A"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B79F6"/>
    <w:multiLevelType w:val="hybridMultilevel"/>
    <w:tmpl w:val="5BCE47A4"/>
    <w:lvl w:ilvl="0" w:tplc="C0667E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6D"/>
    <w:rsid w:val="00021CB7"/>
    <w:rsid w:val="00035C33"/>
    <w:rsid w:val="000373A4"/>
    <w:rsid w:val="000517A5"/>
    <w:rsid w:val="000640C5"/>
    <w:rsid w:val="000A4BC6"/>
    <w:rsid w:val="000D4D44"/>
    <w:rsid w:val="000E0840"/>
    <w:rsid w:val="00116C67"/>
    <w:rsid w:val="00134842"/>
    <w:rsid w:val="001B496D"/>
    <w:rsid w:val="001C4A2F"/>
    <w:rsid w:val="001E11C2"/>
    <w:rsid w:val="002724B6"/>
    <w:rsid w:val="00291A14"/>
    <w:rsid w:val="002D064E"/>
    <w:rsid w:val="00343291"/>
    <w:rsid w:val="003A142C"/>
    <w:rsid w:val="003C2DD5"/>
    <w:rsid w:val="00414F2B"/>
    <w:rsid w:val="004573C0"/>
    <w:rsid w:val="004D1D33"/>
    <w:rsid w:val="00534CDA"/>
    <w:rsid w:val="005A2F82"/>
    <w:rsid w:val="005D56D9"/>
    <w:rsid w:val="005E5DA1"/>
    <w:rsid w:val="006811C4"/>
    <w:rsid w:val="0073645A"/>
    <w:rsid w:val="007374AF"/>
    <w:rsid w:val="00805955"/>
    <w:rsid w:val="008356B8"/>
    <w:rsid w:val="008A3186"/>
    <w:rsid w:val="008B0DF3"/>
    <w:rsid w:val="00932122"/>
    <w:rsid w:val="00A05D11"/>
    <w:rsid w:val="00AA6E0E"/>
    <w:rsid w:val="00B37EDA"/>
    <w:rsid w:val="00B46EF7"/>
    <w:rsid w:val="00B52A1A"/>
    <w:rsid w:val="00BB2F6D"/>
    <w:rsid w:val="00BF458F"/>
    <w:rsid w:val="00BF752F"/>
    <w:rsid w:val="00C36685"/>
    <w:rsid w:val="00C91B63"/>
    <w:rsid w:val="00C96A80"/>
    <w:rsid w:val="00CB5685"/>
    <w:rsid w:val="00CC0DF0"/>
    <w:rsid w:val="00CE09D3"/>
    <w:rsid w:val="00CF0F41"/>
    <w:rsid w:val="00D35ADC"/>
    <w:rsid w:val="00D35C38"/>
    <w:rsid w:val="00D622E9"/>
    <w:rsid w:val="00DA3422"/>
    <w:rsid w:val="00DA52C2"/>
    <w:rsid w:val="00DC4415"/>
    <w:rsid w:val="00E572CF"/>
    <w:rsid w:val="00E65E3A"/>
    <w:rsid w:val="00E729BE"/>
    <w:rsid w:val="00F30309"/>
    <w:rsid w:val="00F37CB5"/>
    <w:rsid w:val="00FC3F14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D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4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D1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1B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3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0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D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C4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D11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91B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C3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5CB70B8807CE15F8F84E8D31428183E10D9B205EC6389B2985778804E2AD9F0ADF7ACA66EDC8DB80C7B9D3788795D876FCA00BF237C1BEF7j3B" TargetMode="External"/><Relationship Id="rId13" Type="http://schemas.openxmlformats.org/officeDocument/2006/relationships/hyperlink" Target="consultantplus://offline/ref=B55CB70B8807CE15F8F84E8D31428183E10D9B205EC6389B2985778804E2AD9F0ADF7ACA66EDC8DB82C7B9D3788795D876FCA00BF237C1BEF7j3B" TargetMode="External"/><Relationship Id="rId18" Type="http://schemas.openxmlformats.org/officeDocument/2006/relationships/hyperlink" Target="http://www.irbruo.ru/index/priem_zajavlenij_postanovka_na_uchet_i_zachislenie_detej_v_dou/0-18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5CB70B8807CE15F8F84E8D31428183E10E9E2656CD389B2985778804E2AD9F0ADF7ACA66EDCFDC86C7B9D3788795D876FCA00BF237C1BEF7j3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5CB70B8807CE15F8F84E8D31428183E10D9B205EC6389B2985778804E2AD9F0ADF7ACA66EDC6DE86C7B9D3788795D876FCA00BF237C1BEF7j3B" TargetMode="External"/><Relationship Id="rId17" Type="http://schemas.openxmlformats.org/officeDocument/2006/relationships/hyperlink" Target="consultantplus://offline/ref=B55CB70B8807CE15F8F84E8D31428183E10E98225CC6389B2985778804E2AD9F0ADF7ACA66EDCFD785C7B9D3788795D876FCA00BF237C1BEF7j3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5CB70B8807CE15F8F84E8D31428183E10D9B205EC6389B2985778804E2AD9F0ADF7AC867EBC48AD588B88F3EDA86DA7FFCA20AEEF3j4B" TargetMode="External"/><Relationship Id="rId20" Type="http://schemas.openxmlformats.org/officeDocument/2006/relationships/hyperlink" Target="consultantplus://offline/ref=B55CB70B8807CE15F8F84E8D31428183E10E9E2656CD389B2985778804E2AD9F0ADF7ACA66EDCFDF8DC7B9D3788795D876FCA00BF237C1BEF7j3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CB70B8807CE15F8F84E8D31428183E10D9B205EC6389B2985778804E2AD9F0ADF7ACA66ECCED987C7B9D3788795D876FCA00BF237C1BEF7j3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5CB70B8807CE15F8F84E8D31428183E30A99255EC3389B2985778804E2AD9F0ADF7ACA66EDCFDF82C7B9D3788795D876FCA00BF237C1BEF7j3B" TargetMode="External"/><Relationship Id="rId23" Type="http://schemas.openxmlformats.org/officeDocument/2006/relationships/hyperlink" Target="consultantplus://offline/ref=B55CB70B8807CE15F8F84E8D31428183E10D9B205EC6389B2985778804E2AD9F0ADF7ACA66EDC8DD8CC7B9D3788795D876FCA00BF237C1BEF7j3B" TargetMode="External"/><Relationship Id="rId10" Type="http://schemas.openxmlformats.org/officeDocument/2006/relationships/hyperlink" Target="consultantplus://offline/ref=B55CB70B8807CE15F8F84E8D31428183E10D9B205EC6389B2985778804E2AD9F0ADF7AC867EDC48AD588B88F3EDA86DA7FFCA20AEEF3j4B" TargetMode="External"/><Relationship Id="rId19" Type="http://schemas.openxmlformats.org/officeDocument/2006/relationships/hyperlink" Target="consultantplus://offline/ref=B55CB70B8807CE15F8F84E8D31428183E10E9E2656CD389B2985778804E2AD9F0ADF7ACA66EDCFDF83C7B9D3788795D876FCA00BF237C1BEF7j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5CB70B8807CE15F8F84E8D31428183E10D9B205EC6389B2985778804E2AD9F0ADF7ACA66EDC6DE85C7B9D3788795D876FCA00BF237C1BEF7j3B" TargetMode="External"/><Relationship Id="rId14" Type="http://schemas.openxmlformats.org/officeDocument/2006/relationships/hyperlink" Target="consultantplus://offline/ref=B55CB70B8807CE15F8F84E8D31428183E10D9B205EC6389B2985778804E2AD9F0ADF7AC867ECC48AD588B88F3EDA86DA7FFCA20AEEF3j4B" TargetMode="External"/><Relationship Id="rId22" Type="http://schemas.openxmlformats.org/officeDocument/2006/relationships/hyperlink" Target="http://www.irbruo.ru/index/priem_zajavlenij_postanovka_na_uchet_i_zachislenie_detej_v_dou/0-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B61-4AB3-4988-8BC7-97FD927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Курочка Елена</cp:lastModifiedBy>
  <cp:revision>19</cp:revision>
  <cp:lastPrinted>2021-03-28T10:13:00Z</cp:lastPrinted>
  <dcterms:created xsi:type="dcterms:W3CDTF">2021-01-29T07:08:00Z</dcterms:created>
  <dcterms:modified xsi:type="dcterms:W3CDTF">2022-04-21T06:39:00Z</dcterms:modified>
</cp:coreProperties>
</file>